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CA9B" w14:textId="7E2140AF" w:rsidR="007E4AC9" w:rsidRDefault="003D13A9" w:rsidP="003D13A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B291D1E" wp14:editId="68F8C982">
            <wp:simplePos x="0" y="0"/>
            <wp:positionH relativeFrom="column">
              <wp:posOffset>4599940</wp:posOffset>
            </wp:positionH>
            <wp:positionV relativeFrom="paragraph">
              <wp:posOffset>0</wp:posOffset>
            </wp:positionV>
            <wp:extent cx="14389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447" y="21449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_BTF_PowerPoint_BTF_To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A883E0" w14:textId="77777777" w:rsidR="003D13A9" w:rsidRDefault="003D13A9" w:rsidP="003D13A9"/>
    <w:p w14:paraId="13D7ECDD" w14:textId="77777777" w:rsidR="003D13A9" w:rsidRDefault="003D13A9" w:rsidP="003D13A9"/>
    <w:p w14:paraId="2EBE9EB0" w14:textId="77777777" w:rsidR="00C75884" w:rsidRDefault="00C75884" w:rsidP="00BC451F">
      <w:pPr>
        <w:rPr>
          <w:rFonts w:ascii="Trebuchet MS" w:hAnsi="Trebuchet MS"/>
          <w:b/>
          <w:sz w:val="32"/>
          <w:szCs w:val="32"/>
          <w:u w:val="single"/>
        </w:rPr>
      </w:pPr>
    </w:p>
    <w:p w14:paraId="1B5E64E6" w14:textId="77777777" w:rsidR="00C75884" w:rsidRDefault="00C75884" w:rsidP="00BC451F">
      <w:pPr>
        <w:rPr>
          <w:rFonts w:ascii="Trebuchet MS" w:hAnsi="Trebuchet MS"/>
          <w:b/>
          <w:sz w:val="32"/>
          <w:szCs w:val="32"/>
          <w:u w:val="single"/>
        </w:rPr>
      </w:pPr>
    </w:p>
    <w:p w14:paraId="273B4700" w14:textId="77777777" w:rsidR="00F5188C" w:rsidRDefault="00BC451F" w:rsidP="00BC451F">
      <w:pPr>
        <w:rPr>
          <w:rFonts w:ascii="Trebuchet MS" w:hAnsi="Trebuchet MS"/>
          <w:b/>
          <w:sz w:val="32"/>
          <w:szCs w:val="32"/>
          <w:u w:val="single"/>
        </w:rPr>
      </w:pPr>
      <w:r w:rsidRPr="00BC451F">
        <w:rPr>
          <w:rFonts w:ascii="Trebuchet MS" w:hAnsi="Trebuchet MS"/>
          <w:b/>
          <w:sz w:val="32"/>
          <w:szCs w:val="32"/>
          <w:u w:val="single"/>
        </w:rPr>
        <w:t xml:space="preserve">Regional Managers Delivery Report: </w:t>
      </w:r>
    </w:p>
    <w:p w14:paraId="5CBB7222" w14:textId="0E73C46F" w:rsidR="00BC451F" w:rsidRDefault="00F5188C" w:rsidP="00BC451F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szCs w:val="32"/>
          <w:u w:val="single"/>
        </w:rPr>
        <w:t xml:space="preserve">South Central </w:t>
      </w:r>
      <w:r w:rsidR="00BC451F" w:rsidRPr="00BC451F">
        <w:rPr>
          <w:rFonts w:ascii="Trebuchet MS" w:hAnsi="Trebuchet MS"/>
          <w:b/>
          <w:sz w:val="32"/>
          <w:szCs w:val="32"/>
          <w:u w:val="single"/>
        </w:rPr>
        <w:t xml:space="preserve">Region AGM </w:t>
      </w:r>
    </w:p>
    <w:p w14:paraId="0AC730DB" w14:textId="237A18B1" w:rsidR="00F5188C" w:rsidRPr="00BC451F" w:rsidRDefault="004E734D" w:rsidP="00BC451F">
      <w:pPr>
        <w:rPr>
          <w:rFonts w:ascii="Trebuchet MS" w:hAnsi="Trebuchet MS"/>
          <w:b/>
          <w:sz w:val="32"/>
          <w:szCs w:val="32"/>
          <w:u w:val="single"/>
        </w:rPr>
      </w:pPr>
      <w:r>
        <w:rPr>
          <w:rFonts w:ascii="Trebuchet MS" w:hAnsi="Trebuchet MS"/>
          <w:b/>
          <w:sz w:val="32"/>
          <w:szCs w:val="32"/>
          <w:u w:val="single"/>
        </w:rPr>
        <w:t>29</w:t>
      </w:r>
      <w:r w:rsidRPr="004E734D">
        <w:rPr>
          <w:rFonts w:ascii="Trebuchet MS" w:hAnsi="Trebuchet MS"/>
          <w:b/>
          <w:sz w:val="32"/>
          <w:szCs w:val="32"/>
          <w:u w:val="single"/>
          <w:vertAlign w:val="superscript"/>
        </w:rPr>
        <w:t>th</w:t>
      </w:r>
      <w:r>
        <w:rPr>
          <w:rFonts w:ascii="Trebuchet MS" w:hAnsi="Trebuchet MS"/>
          <w:b/>
          <w:sz w:val="32"/>
          <w:szCs w:val="32"/>
          <w:u w:val="single"/>
        </w:rPr>
        <w:t xml:space="preserve"> September 2018 </w:t>
      </w:r>
    </w:p>
    <w:p w14:paraId="3D8E950F" w14:textId="77777777" w:rsidR="00BC451F" w:rsidRDefault="00BC451F" w:rsidP="00BC451F">
      <w:pPr>
        <w:pStyle w:val="NoSpacing"/>
        <w:rPr>
          <w:rFonts w:ascii="Trebuchet MS" w:hAnsi="Trebuchet MS"/>
        </w:rPr>
      </w:pPr>
    </w:p>
    <w:p w14:paraId="1E16663C" w14:textId="22653566" w:rsidR="00BC451F" w:rsidRDefault="00BC451F" w:rsidP="00BC451F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 xml:space="preserve">Please find below the </w:t>
      </w:r>
      <w:r w:rsidR="00F5188C">
        <w:rPr>
          <w:rFonts w:ascii="Trebuchet MS" w:hAnsi="Trebuchet MS"/>
        </w:rPr>
        <w:t>South Central</w:t>
      </w:r>
      <w:r w:rsidRPr="00BC451F">
        <w:rPr>
          <w:rFonts w:ascii="Trebuchet MS" w:hAnsi="Trebuchet MS"/>
        </w:rPr>
        <w:t xml:space="preserve"> Region Manager’s report for the </w:t>
      </w:r>
      <w:r w:rsidR="00757EDF">
        <w:rPr>
          <w:rFonts w:ascii="Trebuchet MS" w:hAnsi="Trebuchet MS"/>
        </w:rPr>
        <w:t>201</w:t>
      </w:r>
      <w:r w:rsidR="000F325B">
        <w:rPr>
          <w:rFonts w:ascii="Trebuchet MS" w:hAnsi="Trebuchet MS"/>
        </w:rPr>
        <w:t xml:space="preserve">8 </w:t>
      </w:r>
      <w:r w:rsidR="00B916A3">
        <w:rPr>
          <w:rFonts w:ascii="Trebuchet MS" w:hAnsi="Trebuchet MS"/>
        </w:rPr>
        <w:t>season to end of September</w:t>
      </w:r>
      <w:r w:rsidR="00757EDF">
        <w:rPr>
          <w:rFonts w:ascii="Trebuchet MS" w:hAnsi="Trebuchet MS"/>
        </w:rPr>
        <w:t xml:space="preserve"> 201</w:t>
      </w:r>
      <w:r w:rsidR="000F325B">
        <w:rPr>
          <w:rFonts w:ascii="Trebuchet MS" w:hAnsi="Trebuchet MS"/>
        </w:rPr>
        <w:t>8</w:t>
      </w:r>
      <w:r w:rsidRPr="00BC451F">
        <w:rPr>
          <w:rFonts w:ascii="Trebuchet MS" w:hAnsi="Trebuchet MS"/>
        </w:rPr>
        <w:t xml:space="preserve">. </w:t>
      </w:r>
    </w:p>
    <w:p w14:paraId="6586DFCF" w14:textId="77777777" w:rsidR="000F325B" w:rsidRDefault="000F325B" w:rsidP="00BC451F">
      <w:pPr>
        <w:pStyle w:val="NoSpacing"/>
        <w:rPr>
          <w:rFonts w:ascii="Trebuchet MS" w:hAnsi="Trebuchet MS"/>
          <w:b/>
          <w:sz w:val="24"/>
          <w:szCs w:val="24"/>
        </w:rPr>
      </w:pPr>
    </w:p>
    <w:p w14:paraId="6DDD89B1" w14:textId="1FBE6073" w:rsidR="00BC451F" w:rsidRPr="00A65EEB" w:rsidRDefault="00BC451F" w:rsidP="00BC451F">
      <w:pPr>
        <w:pStyle w:val="NoSpacing"/>
        <w:rPr>
          <w:rFonts w:ascii="Trebuchet MS" w:hAnsi="Trebuchet MS"/>
          <w:b/>
          <w:sz w:val="24"/>
          <w:szCs w:val="24"/>
        </w:rPr>
      </w:pPr>
      <w:r w:rsidRPr="00A65EEB">
        <w:rPr>
          <w:rFonts w:ascii="Trebuchet MS" w:hAnsi="Trebuchet MS"/>
          <w:b/>
          <w:sz w:val="24"/>
          <w:szCs w:val="24"/>
        </w:rPr>
        <w:t>1. Coaching Delivery</w:t>
      </w:r>
    </w:p>
    <w:p w14:paraId="66F84BBA" w14:textId="77777777" w:rsidR="00BC451F" w:rsidRPr="00BC451F" w:rsidRDefault="00BC451F" w:rsidP="00BC451F">
      <w:pPr>
        <w:pStyle w:val="NoSpacing"/>
        <w:rPr>
          <w:rFonts w:ascii="Trebuchet MS" w:hAnsi="Trebuchet MS"/>
        </w:rPr>
      </w:pPr>
    </w:p>
    <w:p w14:paraId="7C164CB9" w14:textId="0575B6C2" w:rsidR="00587236" w:rsidRDefault="00587236" w:rsidP="00BC451F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The course programme for </w:t>
      </w:r>
      <w:r w:rsidR="000F325B">
        <w:rPr>
          <w:rFonts w:ascii="Trebuchet MS" w:hAnsi="Trebuchet MS"/>
        </w:rPr>
        <w:t>2018 - 2019</w:t>
      </w:r>
      <w:r>
        <w:rPr>
          <w:rFonts w:ascii="Trebuchet MS" w:hAnsi="Trebuchet MS"/>
        </w:rPr>
        <w:t xml:space="preserve"> has </w:t>
      </w:r>
      <w:r w:rsidR="00EE74C8">
        <w:rPr>
          <w:rFonts w:ascii="Trebuchet MS" w:hAnsi="Trebuchet MS"/>
        </w:rPr>
        <w:t>t</w:t>
      </w:r>
      <w:r w:rsidR="000F325B">
        <w:rPr>
          <w:rFonts w:ascii="Trebuchet MS" w:hAnsi="Trebuchet MS"/>
        </w:rPr>
        <w:t>wo</w:t>
      </w:r>
      <w:r w:rsidR="00B916A3">
        <w:rPr>
          <w:rFonts w:ascii="Trebuchet MS" w:hAnsi="Trebuchet MS"/>
        </w:rPr>
        <w:t xml:space="preserve"> Level 1 courses (at two different venues) and two Level 2 courses (at two different venues) </w:t>
      </w:r>
    </w:p>
    <w:p w14:paraId="1C6E69B9" w14:textId="77777777" w:rsidR="00587236" w:rsidRDefault="00587236" w:rsidP="00BC451F">
      <w:pPr>
        <w:pStyle w:val="NoSpacing"/>
        <w:rPr>
          <w:rFonts w:ascii="Trebuchet MS" w:hAnsi="Trebuchet MS"/>
        </w:rPr>
      </w:pPr>
    </w:p>
    <w:p w14:paraId="019EC235" w14:textId="255BB43D" w:rsidR="00587236" w:rsidRDefault="006071EF" w:rsidP="00BC451F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01</w:t>
      </w:r>
      <w:r w:rsidR="000F325B">
        <w:rPr>
          <w:rFonts w:ascii="Trebuchet MS" w:hAnsi="Trebuchet MS"/>
          <w:b/>
        </w:rPr>
        <w:t xml:space="preserve">8 – 2019 </w:t>
      </w:r>
      <w:r w:rsidR="00587236" w:rsidRPr="00587236">
        <w:rPr>
          <w:rFonts w:ascii="Trebuchet MS" w:hAnsi="Trebuchet MS"/>
          <w:b/>
        </w:rPr>
        <w:t xml:space="preserve"> Initial Course programme</w:t>
      </w:r>
    </w:p>
    <w:p w14:paraId="32A5CD88" w14:textId="4F13569A" w:rsidR="00587236" w:rsidRPr="00BC451F" w:rsidRDefault="006071EF" w:rsidP="00587236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evel 1 </w:t>
      </w:r>
      <w:r w:rsidR="00587236" w:rsidRPr="00BC451F">
        <w:rPr>
          <w:rFonts w:ascii="Trebuchet MS" w:hAnsi="Trebuchet MS"/>
          <w:b/>
        </w:rPr>
        <w:tab/>
      </w:r>
      <w:r w:rsidR="00587236" w:rsidRPr="00BC451F">
        <w:rPr>
          <w:rFonts w:ascii="Trebuchet MS" w:hAnsi="Trebuchet MS"/>
          <w:b/>
        </w:rPr>
        <w:tab/>
      </w:r>
    </w:p>
    <w:p w14:paraId="1DCAA69C" w14:textId="311CB287" w:rsidR="00587236" w:rsidRPr="00BC451F" w:rsidRDefault="00587236" w:rsidP="001C0DFD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Trebuchet MS" w:hAnsi="Trebuchet MS"/>
        </w:rPr>
      </w:pPr>
      <w:r w:rsidRPr="00BC451F">
        <w:rPr>
          <w:rFonts w:ascii="Trebuchet MS" w:hAnsi="Trebuchet MS"/>
        </w:rPr>
        <w:t>Venue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B916A3">
        <w:rPr>
          <w:rFonts w:ascii="Trebuchet MS" w:hAnsi="Trebuchet MS"/>
        </w:rPr>
        <w:t xml:space="preserve">Sibford School, Banbury, Oxfordshire </w:t>
      </w:r>
      <w:r w:rsidRPr="00BC451F">
        <w:rPr>
          <w:rFonts w:ascii="Trebuchet MS" w:hAnsi="Trebuchet MS"/>
        </w:rPr>
        <w:tab/>
      </w:r>
      <w:r w:rsidR="001C0DFD">
        <w:rPr>
          <w:rFonts w:ascii="Trebuchet MS" w:hAnsi="Trebuchet MS"/>
        </w:rPr>
        <w:tab/>
      </w:r>
    </w:p>
    <w:p w14:paraId="02667E1A" w14:textId="6D0A545D" w:rsidR="00587236" w:rsidRPr="00BC451F" w:rsidRDefault="00587236" w:rsidP="00587236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Date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>10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&amp; 11 th November, 9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December 2018</w:t>
      </w:r>
    </w:p>
    <w:p w14:paraId="31004D3D" w14:textId="44899327" w:rsidR="00587236" w:rsidRPr="00BC451F" w:rsidRDefault="00587236" w:rsidP="00587236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Statu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BC5334">
        <w:rPr>
          <w:rFonts w:ascii="Trebuchet MS" w:hAnsi="Trebuchet MS"/>
        </w:rPr>
        <w:t>16 booked on t</w:t>
      </w:r>
      <w:r>
        <w:rPr>
          <w:rFonts w:ascii="Trebuchet MS" w:hAnsi="Trebuchet MS"/>
        </w:rPr>
        <w:t>he course</w:t>
      </w:r>
      <w:r w:rsidRPr="00BC451F">
        <w:rPr>
          <w:rFonts w:ascii="Trebuchet MS" w:hAnsi="Trebuchet MS"/>
        </w:rPr>
        <w:t xml:space="preserve">. </w:t>
      </w:r>
    </w:p>
    <w:p w14:paraId="739FF3ED" w14:textId="3509E28A" w:rsidR="00587236" w:rsidRDefault="00406125" w:rsidP="00BC5334">
      <w:pPr>
        <w:pStyle w:val="NoSpacing"/>
        <w:ind w:left="2160" w:hanging="216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64175EC8" w14:textId="42A57717" w:rsidR="00D708CC" w:rsidRPr="00BC451F" w:rsidRDefault="00D708CC" w:rsidP="00D708CC">
      <w:pPr>
        <w:pStyle w:val="NoSpacing"/>
        <w:rPr>
          <w:rFonts w:ascii="Trebuchet MS" w:hAnsi="Trebuchet MS"/>
          <w:b/>
        </w:rPr>
      </w:pPr>
      <w:r w:rsidRPr="00BC451F">
        <w:rPr>
          <w:rFonts w:ascii="Trebuchet MS" w:hAnsi="Trebuchet MS"/>
          <w:b/>
        </w:rPr>
        <w:t>Level</w:t>
      </w:r>
      <w:r w:rsidR="005E3489">
        <w:rPr>
          <w:rFonts w:ascii="Trebuchet MS" w:hAnsi="Trebuchet MS"/>
          <w:b/>
        </w:rPr>
        <w:t xml:space="preserve"> 1</w:t>
      </w:r>
      <w:r w:rsidRPr="00BC451F">
        <w:rPr>
          <w:rFonts w:ascii="Trebuchet MS" w:hAnsi="Trebuchet MS"/>
          <w:b/>
        </w:rPr>
        <w:tab/>
      </w:r>
      <w:r w:rsidRPr="00BC451F">
        <w:rPr>
          <w:rFonts w:ascii="Trebuchet MS" w:hAnsi="Trebuchet MS"/>
          <w:b/>
        </w:rPr>
        <w:tab/>
      </w:r>
    </w:p>
    <w:p w14:paraId="6F9C0AC6" w14:textId="2C6974F7" w:rsidR="00D708CC" w:rsidRPr="00BC451F" w:rsidRDefault="00D708CC" w:rsidP="00D708C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90"/>
        </w:tabs>
        <w:rPr>
          <w:rFonts w:ascii="Trebuchet MS" w:hAnsi="Trebuchet MS"/>
        </w:rPr>
      </w:pPr>
      <w:r w:rsidRPr="00BC451F">
        <w:rPr>
          <w:rFonts w:ascii="Trebuchet MS" w:hAnsi="Trebuchet MS"/>
        </w:rPr>
        <w:t>Venue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 xml:space="preserve">West Hill Park School, Fareham , Hampshire </w:t>
      </w:r>
      <w:r>
        <w:rPr>
          <w:rFonts w:ascii="Trebuchet MS" w:hAnsi="Trebuchet MS"/>
        </w:rPr>
        <w:t xml:space="preserve">  </w:t>
      </w:r>
      <w:r w:rsidRPr="00BC451F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14:paraId="50565241" w14:textId="1D0D556E" w:rsidR="00D708CC" w:rsidRPr="00BC451F" w:rsidRDefault="00D708CC" w:rsidP="00D708CC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Date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>27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&amp; 28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October, 25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November </w:t>
      </w:r>
    </w:p>
    <w:p w14:paraId="1A9E5910" w14:textId="06913724" w:rsidR="00D708CC" w:rsidRDefault="00D708CC" w:rsidP="00D708CC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Statu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 xml:space="preserve">6 to date booked on </w:t>
      </w:r>
      <w:r w:rsidR="005E3489">
        <w:rPr>
          <w:rFonts w:ascii="Trebuchet MS" w:hAnsi="Trebuchet MS"/>
        </w:rPr>
        <w:t xml:space="preserve"> </w:t>
      </w:r>
    </w:p>
    <w:p w14:paraId="38A19B0A" w14:textId="77777777" w:rsidR="0089574C" w:rsidRDefault="0089574C" w:rsidP="00587236">
      <w:pPr>
        <w:pStyle w:val="NoSpacing"/>
        <w:rPr>
          <w:rFonts w:ascii="Trebuchet MS" w:hAnsi="Trebuchet MS"/>
          <w:b/>
        </w:rPr>
      </w:pPr>
    </w:p>
    <w:p w14:paraId="5AF3FEA7" w14:textId="40F95794" w:rsidR="00587236" w:rsidRPr="00BC451F" w:rsidRDefault="008663E1" w:rsidP="00587236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Level 2</w:t>
      </w:r>
      <w:r w:rsidR="00587236" w:rsidRPr="00BC451F">
        <w:rPr>
          <w:rFonts w:ascii="Trebuchet MS" w:hAnsi="Trebuchet MS"/>
          <w:b/>
        </w:rPr>
        <w:tab/>
      </w:r>
      <w:r w:rsidR="00587236" w:rsidRPr="00BC451F">
        <w:rPr>
          <w:rFonts w:ascii="Trebuchet MS" w:hAnsi="Trebuchet MS"/>
          <w:b/>
        </w:rPr>
        <w:tab/>
      </w:r>
    </w:p>
    <w:p w14:paraId="5D7D32B8" w14:textId="05E27CB5" w:rsidR="00587236" w:rsidRPr="00BC451F" w:rsidRDefault="00587236" w:rsidP="00587236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Venue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8663E1">
        <w:rPr>
          <w:rFonts w:ascii="Trebuchet MS" w:hAnsi="Trebuchet MS"/>
        </w:rPr>
        <w:t>Sibford School</w:t>
      </w:r>
      <w:r w:rsidRPr="00BC451F">
        <w:rPr>
          <w:rFonts w:ascii="Trebuchet MS" w:hAnsi="Trebuchet MS"/>
        </w:rPr>
        <w:tab/>
      </w:r>
    </w:p>
    <w:p w14:paraId="270FA5D2" w14:textId="6E118336" w:rsidR="00587236" w:rsidRPr="00BC451F" w:rsidRDefault="00587236" w:rsidP="00587236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Date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>1</w:t>
      </w:r>
      <w:r w:rsidR="000F325B" w:rsidRPr="000F325B">
        <w:rPr>
          <w:rFonts w:ascii="Trebuchet MS" w:hAnsi="Trebuchet MS"/>
          <w:vertAlign w:val="superscript"/>
        </w:rPr>
        <w:t>st</w:t>
      </w:r>
      <w:r w:rsidR="000F325B">
        <w:rPr>
          <w:rFonts w:ascii="Trebuchet MS" w:hAnsi="Trebuchet MS"/>
        </w:rPr>
        <w:t xml:space="preserve"> &amp; 2</w:t>
      </w:r>
      <w:r w:rsidR="000F325B" w:rsidRPr="000F325B">
        <w:rPr>
          <w:rFonts w:ascii="Trebuchet MS" w:hAnsi="Trebuchet MS"/>
          <w:vertAlign w:val="superscript"/>
        </w:rPr>
        <w:t>nd</w:t>
      </w:r>
      <w:r w:rsidR="000F325B">
        <w:rPr>
          <w:rFonts w:ascii="Trebuchet MS" w:hAnsi="Trebuchet MS"/>
        </w:rPr>
        <w:t xml:space="preserve"> December , 19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 20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January, 27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April </w:t>
      </w:r>
      <w:r w:rsidR="004D01CD">
        <w:rPr>
          <w:rFonts w:ascii="Trebuchet MS" w:hAnsi="Trebuchet MS"/>
        </w:rPr>
        <w:t xml:space="preserve"> </w:t>
      </w:r>
    </w:p>
    <w:p w14:paraId="5E719D30" w14:textId="0B053630" w:rsidR="00587236" w:rsidRPr="00BC451F" w:rsidRDefault="00587236" w:rsidP="00587236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Statu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 xml:space="preserve">8 booked on to date </w:t>
      </w:r>
    </w:p>
    <w:p w14:paraId="6499CB0C" w14:textId="6DCBC86A" w:rsidR="00D9578B" w:rsidRDefault="00D9578B" w:rsidP="00587236">
      <w:pPr>
        <w:pStyle w:val="NoSpacing"/>
        <w:rPr>
          <w:rFonts w:ascii="Trebuchet MS" w:hAnsi="Trebuchet MS"/>
        </w:rPr>
      </w:pPr>
    </w:p>
    <w:p w14:paraId="021C2CCD" w14:textId="7F075360" w:rsidR="00D9578B" w:rsidRPr="00BC451F" w:rsidRDefault="004D01CD" w:rsidP="00D9578B">
      <w:pPr>
        <w:pStyle w:val="NoSpacing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evel 2 </w:t>
      </w:r>
      <w:r w:rsidR="00D9578B" w:rsidRPr="00BC451F">
        <w:rPr>
          <w:rFonts w:ascii="Trebuchet MS" w:hAnsi="Trebuchet MS"/>
          <w:b/>
        </w:rPr>
        <w:tab/>
      </w:r>
      <w:r w:rsidR="00D9578B" w:rsidRPr="00BC451F">
        <w:rPr>
          <w:rFonts w:ascii="Trebuchet MS" w:hAnsi="Trebuchet MS"/>
          <w:b/>
        </w:rPr>
        <w:tab/>
      </w:r>
    </w:p>
    <w:p w14:paraId="0DEF73A4" w14:textId="2CD94640" w:rsidR="00D9578B" w:rsidRPr="00BC451F" w:rsidRDefault="00D9578B" w:rsidP="00D9578B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Venue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 xml:space="preserve">West Hill Park School </w:t>
      </w:r>
    </w:p>
    <w:p w14:paraId="363412C7" w14:textId="460FCE09" w:rsidR="00D9578B" w:rsidRPr="00BC451F" w:rsidRDefault="00D9578B" w:rsidP="00D9578B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Date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>15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&amp; 16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December , 26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&amp; 27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January , 19</w:t>
      </w:r>
      <w:r w:rsidR="000F325B" w:rsidRPr="000F325B">
        <w:rPr>
          <w:rFonts w:ascii="Trebuchet MS" w:hAnsi="Trebuchet MS"/>
          <w:vertAlign w:val="superscript"/>
        </w:rPr>
        <w:t>th</w:t>
      </w:r>
      <w:r w:rsidR="000F325B">
        <w:rPr>
          <w:rFonts w:ascii="Trebuchet MS" w:hAnsi="Trebuchet MS"/>
        </w:rPr>
        <w:t xml:space="preserve"> May </w:t>
      </w:r>
      <w:r w:rsidR="001A5F2F">
        <w:rPr>
          <w:rFonts w:ascii="Trebuchet MS" w:hAnsi="Trebuchet MS"/>
        </w:rPr>
        <w:t xml:space="preserve"> </w:t>
      </w:r>
    </w:p>
    <w:p w14:paraId="06C12F9E" w14:textId="4A651BB0" w:rsidR="00D9578B" w:rsidRPr="00BC451F" w:rsidRDefault="00D9578B" w:rsidP="00D9578B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>Status:</w:t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 w:rsidR="000F325B">
        <w:rPr>
          <w:rFonts w:ascii="Trebuchet MS" w:hAnsi="Trebuchet MS"/>
        </w:rPr>
        <w:t xml:space="preserve">6 booked on to date </w:t>
      </w:r>
    </w:p>
    <w:p w14:paraId="5BEF2B14" w14:textId="5A062321" w:rsidR="00D9578B" w:rsidRPr="00BC451F" w:rsidRDefault="00D9578B" w:rsidP="001A5F2F">
      <w:pPr>
        <w:pStyle w:val="NoSpacing"/>
        <w:rPr>
          <w:rFonts w:ascii="Trebuchet MS" w:hAnsi="Trebuchet MS"/>
        </w:rPr>
      </w:pPr>
      <w:r w:rsidRPr="00BC451F">
        <w:rPr>
          <w:rFonts w:ascii="Trebuchet MS" w:hAnsi="Trebuchet MS"/>
        </w:rPr>
        <w:tab/>
      </w:r>
      <w:r w:rsidRPr="00BC451F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9E475B">
        <w:rPr>
          <w:rFonts w:ascii="Trebuchet MS" w:hAnsi="Trebuchet MS"/>
        </w:rPr>
        <w:t xml:space="preserve"> </w:t>
      </w:r>
    </w:p>
    <w:p w14:paraId="4801110C" w14:textId="1E11665A" w:rsidR="00370FB8" w:rsidRDefault="000F325B" w:rsidP="00BC451F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 xml:space="preserve">Important to note that West Hill Park course only became live for booking mid </w:t>
      </w:r>
      <w:proofErr w:type="gramStart"/>
      <w:r>
        <w:rPr>
          <w:rFonts w:ascii="Trebuchet MS" w:hAnsi="Trebuchet MS"/>
        </w:rPr>
        <w:t>September .</w:t>
      </w:r>
      <w:proofErr w:type="gramEnd"/>
      <w:r>
        <w:rPr>
          <w:rFonts w:ascii="Trebuchet MS" w:hAnsi="Trebuchet MS"/>
        </w:rPr>
        <w:t xml:space="preserve"> </w:t>
      </w:r>
    </w:p>
    <w:p w14:paraId="1B9F5206" w14:textId="77777777" w:rsidR="00370FB8" w:rsidRDefault="00370FB8" w:rsidP="00BC451F">
      <w:pPr>
        <w:pStyle w:val="NoSpacing"/>
        <w:rPr>
          <w:rFonts w:ascii="Trebuchet MS" w:hAnsi="Trebuchet MS"/>
        </w:rPr>
      </w:pPr>
    </w:p>
    <w:p w14:paraId="23E37583" w14:textId="747DC3E2" w:rsidR="00F7522D" w:rsidRPr="00BC451F" w:rsidRDefault="00E62DAC" w:rsidP="00F7522D">
      <w:pPr>
        <w:pStyle w:val="NoSpacing"/>
        <w:rPr>
          <w:rFonts w:ascii="Trebuchet MS" w:hAnsi="Trebuchet MS"/>
        </w:rPr>
      </w:pPr>
      <w:r>
        <w:rPr>
          <w:rFonts w:ascii="Trebuchet MS" w:hAnsi="Trebuchet MS"/>
        </w:rPr>
        <w:t>Level 2 c</w:t>
      </w:r>
      <w:r w:rsidRPr="00E62DAC">
        <w:rPr>
          <w:rFonts w:ascii="Trebuchet MS" w:hAnsi="Trebuchet MS"/>
        </w:rPr>
        <w:t xml:space="preserve">ourse </w:t>
      </w:r>
      <w:r w:rsidR="000F325B">
        <w:rPr>
          <w:rFonts w:ascii="Trebuchet MS" w:hAnsi="Trebuchet MS"/>
        </w:rPr>
        <w:t>costs £540 with a fast track fee of £50</w:t>
      </w:r>
      <w:r w:rsidRPr="00E62DAC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Level 1 course fees remained the same at £350.</w:t>
      </w:r>
    </w:p>
    <w:p w14:paraId="4D14044F" w14:textId="17D0AD84" w:rsidR="00BC451F" w:rsidRDefault="00BC451F" w:rsidP="00BC451F">
      <w:pPr>
        <w:pStyle w:val="NoSpacing"/>
        <w:rPr>
          <w:rFonts w:ascii="Trebuchet MS" w:hAnsi="Trebuchet MS"/>
          <w:b/>
        </w:rPr>
      </w:pPr>
    </w:p>
    <w:p w14:paraId="13F637F3" w14:textId="77777777" w:rsidR="00BC451F" w:rsidRPr="00A65EEB" w:rsidRDefault="00BC451F" w:rsidP="00BC451F">
      <w:pPr>
        <w:pStyle w:val="NoSpacing"/>
        <w:rPr>
          <w:rFonts w:ascii="Trebuchet MS" w:hAnsi="Trebuchet MS"/>
          <w:b/>
          <w:sz w:val="24"/>
          <w:szCs w:val="24"/>
        </w:rPr>
      </w:pPr>
      <w:r w:rsidRPr="00A65EEB">
        <w:rPr>
          <w:rFonts w:ascii="Trebuchet MS" w:hAnsi="Trebuchet MS"/>
          <w:b/>
          <w:sz w:val="24"/>
          <w:szCs w:val="24"/>
        </w:rPr>
        <w:t xml:space="preserve">2. Regional Delivery </w:t>
      </w:r>
    </w:p>
    <w:p w14:paraId="67CD124F" w14:textId="77777777" w:rsidR="00BC451F" w:rsidRPr="00BC451F" w:rsidRDefault="00BC451F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14440E8" w14:textId="77777777" w:rsidR="00BC451F" w:rsidRPr="00BC451F" w:rsidRDefault="00BC451F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C451F">
        <w:rPr>
          <w:rFonts w:ascii="Trebuchet MS" w:hAnsi="Trebuchet MS"/>
          <w:b/>
          <w:sz w:val="22"/>
          <w:szCs w:val="22"/>
          <w:u w:val="single"/>
        </w:rPr>
        <w:t xml:space="preserve">Club Development </w:t>
      </w:r>
    </w:p>
    <w:p w14:paraId="7D89AB06" w14:textId="77777777" w:rsidR="00F7522D" w:rsidRDefault="00F7522D" w:rsidP="00BC451F">
      <w:pPr>
        <w:jc w:val="both"/>
        <w:rPr>
          <w:rFonts w:ascii="Trebuchet MS" w:hAnsi="Trebuchet MS"/>
          <w:sz w:val="22"/>
          <w:szCs w:val="22"/>
        </w:rPr>
      </w:pPr>
    </w:p>
    <w:p w14:paraId="36686062" w14:textId="1C42D5B1" w:rsidR="0085122E" w:rsidRDefault="00F24448" w:rsidP="00BC451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re are </w:t>
      </w:r>
      <w:r w:rsidR="00277813">
        <w:rPr>
          <w:rFonts w:ascii="Trebuchet MS" w:hAnsi="Trebuchet MS"/>
          <w:sz w:val="22"/>
          <w:szCs w:val="22"/>
        </w:rPr>
        <w:t>59</w:t>
      </w:r>
      <w:r>
        <w:rPr>
          <w:rFonts w:ascii="Trebuchet MS" w:hAnsi="Trebuchet MS"/>
          <w:sz w:val="22"/>
          <w:szCs w:val="22"/>
        </w:rPr>
        <w:t xml:space="preserve"> </w:t>
      </w:r>
      <w:r w:rsidR="00934F9F">
        <w:rPr>
          <w:rFonts w:ascii="Trebuchet MS" w:hAnsi="Trebuchet MS"/>
          <w:sz w:val="22"/>
          <w:szCs w:val="22"/>
        </w:rPr>
        <w:t xml:space="preserve"> </w:t>
      </w:r>
      <w:r w:rsidR="00BC451F" w:rsidRPr="00BC451F">
        <w:rPr>
          <w:rFonts w:ascii="Trebuchet MS" w:hAnsi="Trebuchet MS"/>
          <w:sz w:val="22"/>
          <w:szCs w:val="22"/>
        </w:rPr>
        <w:t>triathl</w:t>
      </w:r>
      <w:r w:rsidR="00CE682C">
        <w:rPr>
          <w:rFonts w:ascii="Trebuchet MS" w:hAnsi="Trebuchet MS"/>
          <w:sz w:val="22"/>
          <w:szCs w:val="22"/>
        </w:rPr>
        <w:t>on clubs affiliated for 201</w:t>
      </w:r>
      <w:r w:rsidR="00495F12">
        <w:rPr>
          <w:rFonts w:ascii="Trebuchet MS" w:hAnsi="Trebuchet MS"/>
          <w:sz w:val="22"/>
          <w:szCs w:val="22"/>
        </w:rPr>
        <w:t>8</w:t>
      </w:r>
      <w:r w:rsidR="0085122E">
        <w:rPr>
          <w:rFonts w:ascii="Trebuchet MS" w:hAnsi="Trebuchet MS"/>
          <w:sz w:val="22"/>
          <w:szCs w:val="22"/>
        </w:rPr>
        <w:t xml:space="preserve">. </w:t>
      </w:r>
    </w:p>
    <w:p w14:paraId="4B0CA4D1" w14:textId="77777777" w:rsidR="00495F12" w:rsidRDefault="00495F12" w:rsidP="00BC451F">
      <w:pPr>
        <w:jc w:val="both"/>
        <w:rPr>
          <w:rFonts w:ascii="Trebuchet MS" w:hAnsi="Trebuchet MS"/>
          <w:sz w:val="22"/>
          <w:szCs w:val="22"/>
        </w:rPr>
      </w:pPr>
    </w:p>
    <w:p w14:paraId="43489892" w14:textId="016637F7" w:rsidR="00F7522D" w:rsidRPr="00BC451F" w:rsidRDefault="00277813" w:rsidP="00BC451F">
      <w:pPr>
        <w:jc w:val="both"/>
        <w:rPr>
          <w:rFonts w:ascii="Trebuchet MS" w:hAnsi="Trebuchet MS"/>
          <w:sz w:val="22"/>
          <w:szCs w:val="22"/>
        </w:rPr>
      </w:pPr>
      <w:r>
        <w:rPr>
          <w:rStyle w:val="Strong"/>
          <w:color w:val="555555"/>
          <w:sz w:val="27"/>
          <w:szCs w:val="27"/>
          <w:shd w:val="clear" w:color="auto" w:fill="DDDDDD"/>
        </w:rPr>
        <w:t>2018:</w:t>
      </w:r>
      <w:r>
        <w:rPr>
          <w:color w:val="555555"/>
          <w:sz w:val="27"/>
          <w:szCs w:val="27"/>
          <w:shd w:val="clear" w:color="auto" w:fill="DDDDDD"/>
        </w:rPr>
        <w:t> 59</w:t>
      </w:r>
      <w:r>
        <w:rPr>
          <w:color w:val="555555"/>
          <w:sz w:val="27"/>
          <w:szCs w:val="27"/>
        </w:rPr>
        <w:br/>
      </w:r>
      <w:r>
        <w:rPr>
          <w:rStyle w:val="Strong"/>
          <w:color w:val="555555"/>
          <w:sz w:val="27"/>
          <w:szCs w:val="27"/>
          <w:shd w:val="clear" w:color="auto" w:fill="DDDDDD"/>
        </w:rPr>
        <w:t>2017:</w:t>
      </w:r>
      <w:r>
        <w:rPr>
          <w:color w:val="555555"/>
          <w:sz w:val="27"/>
          <w:szCs w:val="27"/>
          <w:shd w:val="clear" w:color="auto" w:fill="DDDDDD"/>
        </w:rPr>
        <w:t> 60</w:t>
      </w:r>
      <w:r>
        <w:rPr>
          <w:color w:val="555555"/>
          <w:sz w:val="27"/>
          <w:szCs w:val="27"/>
        </w:rPr>
        <w:br/>
      </w:r>
      <w:r>
        <w:rPr>
          <w:rStyle w:val="Strong"/>
          <w:color w:val="555555"/>
          <w:sz w:val="27"/>
          <w:szCs w:val="27"/>
          <w:shd w:val="clear" w:color="auto" w:fill="DDDDDD"/>
        </w:rPr>
        <w:t>2016:</w:t>
      </w:r>
      <w:r>
        <w:rPr>
          <w:color w:val="555555"/>
          <w:sz w:val="27"/>
          <w:szCs w:val="27"/>
          <w:shd w:val="clear" w:color="auto" w:fill="DDDDDD"/>
        </w:rPr>
        <w:t> 57</w:t>
      </w:r>
    </w:p>
    <w:p w14:paraId="2F81B726" w14:textId="2308429C" w:rsidR="00BC451F" w:rsidRPr="00A65EEB" w:rsidRDefault="00BC451F" w:rsidP="00BC451F">
      <w:pPr>
        <w:keepNext/>
        <w:rPr>
          <w:rFonts w:ascii="Trebuchet MS" w:hAnsi="Trebuchet MS"/>
          <w:sz w:val="22"/>
          <w:szCs w:val="22"/>
        </w:rPr>
      </w:pPr>
      <w:r w:rsidRPr="00BC451F">
        <w:rPr>
          <w:rFonts w:ascii="Trebuchet MS" w:hAnsi="Trebuchet MS"/>
          <w:b/>
          <w:sz w:val="22"/>
          <w:szCs w:val="22"/>
          <w:u w:val="single"/>
        </w:rPr>
        <w:lastRenderedPageBreak/>
        <w:t>Club Distribution</w:t>
      </w:r>
      <w:r w:rsidR="002D7DD0" w:rsidRPr="002D7DD0">
        <w:rPr>
          <w:noProof/>
        </w:rPr>
        <w:t xml:space="preserve"> </w:t>
      </w:r>
      <w:r w:rsidR="002D7DD0">
        <w:rPr>
          <w:noProof/>
        </w:rPr>
        <w:drawing>
          <wp:inline distT="0" distB="0" distL="0" distR="0" wp14:anchorId="6E4D0504" wp14:editId="4FD806F3">
            <wp:extent cx="6184900" cy="341376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AB4" w14:textId="77777777" w:rsidR="0085122E" w:rsidRDefault="0085122E" w:rsidP="0085122E">
      <w:pPr>
        <w:rPr>
          <w:rFonts w:ascii="Trebuchet MS" w:hAnsi="Trebuchet MS"/>
          <w:color w:val="262626"/>
        </w:rPr>
      </w:pPr>
    </w:p>
    <w:p w14:paraId="12B4D835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5B2981AF" w14:textId="11480357" w:rsidR="00BC451F" w:rsidRPr="00BC451F" w:rsidRDefault="00BC451F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C451F">
        <w:rPr>
          <w:rFonts w:ascii="Trebuchet MS" w:hAnsi="Trebuchet MS"/>
          <w:b/>
          <w:sz w:val="22"/>
          <w:szCs w:val="22"/>
          <w:u w:val="single"/>
        </w:rPr>
        <w:t>Events</w:t>
      </w:r>
    </w:p>
    <w:p w14:paraId="1B18F3BB" w14:textId="77777777" w:rsidR="007F1648" w:rsidRDefault="007F1648" w:rsidP="007F1648">
      <w:pPr>
        <w:jc w:val="center"/>
        <w:rPr>
          <w:rFonts w:ascii="Trebuchet MS" w:hAnsi="Trebuchet MS"/>
          <w:sz w:val="22"/>
          <w:szCs w:val="22"/>
        </w:rPr>
      </w:pPr>
    </w:p>
    <w:p w14:paraId="7F9772D5" w14:textId="550052BE" w:rsidR="007F1648" w:rsidRDefault="00BC451F" w:rsidP="00BC451F">
      <w:pPr>
        <w:jc w:val="both"/>
        <w:rPr>
          <w:rFonts w:ascii="Trebuchet MS" w:hAnsi="Trebuchet MS"/>
          <w:sz w:val="22"/>
          <w:szCs w:val="22"/>
        </w:rPr>
      </w:pPr>
      <w:r w:rsidRPr="00BC451F">
        <w:rPr>
          <w:rFonts w:ascii="Trebuchet MS" w:hAnsi="Trebuchet MS"/>
          <w:sz w:val="22"/>
          <w:szCs w:val="22"/>
        </w:rPr>
        <w:t xml:space="preserve">The number of registered events </w:t>
      </w:r>
      <w:r w:rsidR="0079051D">
        <w:rPr>
          <w:rFonts w:ascii="Trebuchet MS" w:hAnsi="Trebuchet MS"/>
          <w:sz w:val="22"/>
          <w:szCs w:val="22"/>
        </w:rPr>
        <w:t xml:space="preserve">for the </w:t>
      </w:r>
      <w:r w:rsidR="0048358F">
        <w:rPr>
          <w:rFonts w:ascii="Trebuchet MS" w:hAnsi="Trebuchet MS"/>
          <w:sz w:val="22"/>
          <w:szCs w:val="22"/>
        </w:rPr>
        <w:t>201</w:t>
      </w:r>
      <w:r w:rsidR="00C81AA5">
        <w:rPr>
          <w:rFonts w:ascii="Trebuchet MS" w:hAnsi="Trebuchet MS"/>
          <w:sz w:val="22"/>
          <w:szCs w:val="22"/>
        </w:rPr>
        <w:t>8-19</w:t>
      </w:r>
      <w:r w:rsidR="0048358F">
        <w:rPr>
          <w:rFonts w:ascii="Trebuchet MS" w:hAnsi="Trebuchet MS"/>
          <w:sz w:val="22"/>
          <w:szCs w:val="22"/>
        </w:rPr>
        <w:t xml:space="preserve"> </w:t>
      </w:r>
      <w:r w:rsidR="0079051D">
        <w:rPr>
          <w:rFonts w:ascii="Trebuchet MS" w:hAnsi="Trebuchet MS"/>
          <w:sz w:val="22"/>
          <w:szCs w:val="22"/>
        </w:rPr>
        <w:t>season</w:t>
      </w:r>
      <w:r w:rsidR="00D05A65">
        <w:rPr>
          <w:rFonts w:ascii="Trebuchet MS" w:hAnsi="Trebuchet MS"/>
          <w:sz w:val="22"/>
          <w:szCs w:val="22"/>
        </w:rPr>
        <w:t xml:space="preserve"> is </w:t>
      </w:r>
      <w:r w:rsidR="00C81AA5">
        <w:rPr>
          <w:rFonts w:ascii="Trebuchet MS" w:hAnsi="Trebuchet MS"/>
          <w:sz w:val="22"/>
          <w:szCs w:val="22"/>
        </w:rPr>
        <w:t>99</w:t>
      </w:r>
      <w:r w:rsidR="00D05A65">
        <w:rPr>
          <w:rFonts w:ascii="Trebuchet MS" w:hAnsi="Trebuchet MS"/>
          <w:sz w:val="22"/>
          <w:szCs w:val="22"/>
        </w:rPr>
        <w:t xml:space="preserve">, with </w:t>
      </w:r>
      <w:r w:rsidR="00C81AA5">
        <w:rPr>
          <w:rFonts w:ascii="Trebuchet MS" w:hAnsi="Trebuchet MS"/>
          <w:sz w:val="22"/>
          <w:szCs w:val="22"/>
        </w:rPr>
        <w:t>41</w:t>
      </w:r>
      <w:r w:rsidR="00D05A65">
        <w:rPr>
          <w:rFonts w:ascii="Trebuchet MS" w:hAnsi="Trebuchet MS"/>
          <w:sz w:val="22"/>
          <w:szCs w:val="22"/>
        </w:rPr>
        <w:t xml:space="preserve"> Go Tri Events</w:t>
      </w:r>
      <w:r w:rsidR="0048358F">
        <w:rPr>
          <w:rFonts w:ascii="Trebuchet MS" w:hAnsi="Trebuchet MS"/>
          <w:sz w:val="22"/>
          <w:szCs w:val="2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1946"/>
        <w:gridCol w:w="1946"/>
      </w:tblGrid>
      <w:tr w:rsidR="00BB0B14" w14:paraId="16DEC6B3" w14:textId="77777777" w:rsidTr="0079051D">
        <w:tc>
          <w:tcPr>
            <w:tcW w:w="793" w:type="dxa"/>
          </w:tcPr>
          <w:p w14:paraId="2957FB23" w14:textId="77777777" w:rsidR="00BB0B14" w:rsidRDefault="00BB0B14" w:rsidP="00BC451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946" w:type="dxa"/>
          </w:tcPr>
          <w:p w14:paraId="2F4A3BCB" w14:textId="4809A51D" w:rsidR="00BB0B14" w:rsidRDefault="00BB0B14" w:rsidP="00BC451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Events (to Sept)</w:t>
            </w:r>
          </w:p>
        </w:tc>
        <w:tc>
          <w:tcPr>
            <w:tcW w:w="1946" w:type="dxa"/>
          </w:tcPr>
          <w:p w14:paraId="4DE49890" w14:textId="172D9EE1" w:rsidR="00BB0B14" w:rsidRDefault="00BB0B14" w:rsidP="00BC451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rticipants</w:t>
            </w:r>
          </w:p>
        </w:tc>
      </w:tr>
      <w:tr w:rsidR="00BB0B14" w14:paraId="261F4228" w14:textId="77777777" w:rsidTr="0079051D">
        <w:tc>
          <w:tcPr>
            <w:tcW w:w="793" w:type="dxa"/>
          </w:tcPr>
          <w:p w14:paraId="7B797327" w14:textId="23503C1F" w:rsidR="00BB0B14" w:rsidRDefault="00382703" w:rsidP="00BC451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01</w:t>
            </w:r>
            <w:r w:rsidR="00C81AA5">
              <w:rPr>
                <w:rFonts w:ascii="Trebuchet MS" w:hAnsi="Trebuchet MS"/>
                <w:sz w:val="22"/>
                <w:szCs w:val="22"/>
              </w:rPr>
              <w:t>8</w:t>
            </w:r>
          </w:p>
        </w:tc>
        <w:tc>
          <w:tcPr>
            <w:tcW w:w="1946" w:type="dxa"/>
          </w:tcPr>
          <w:p w14:paraId="7D438CDC" w14:textId="693FADE1" w:rsidR="00BB0B14" w:rsidRDefault="00C81AA5" w:rsidP="00BC451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99</w:t>
            </w:r>
          </w:p>
        </w:tc>
        <w:tc>
          <w:tcPr>
            <w:tcW w:w="1946" w:type="dxa"/>
          </w:tcPr>
          <w:p w14:paraId="237FD121" w14:textId="379A037D" w:rsidR="00BB0B14" w:rsidRDefault="00C81AA5" w:rsidP="00BC451F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2058</w:t>
            </w:r>
          </w:p>
        </w:tc>
      </w:tr>
    </w:tbl>
    <w:p w14:paraId="0F0D7B13" w14:textId="6A3D196B" w:rsidR="0016007F" w:rsidRPr="00BC451F" w:rsidRDefault="0016007F" w:rsidP="0016007F">
      <w:pPr>
        <w:jc w:val="both"/>
        <w:rPr>
          <w:rFonts w:ascii="Trebuchet MS" w:hAnsi="Trebuchet MS"/>
          <w:sz w:val="22"/>
          <w:szCs w:val="22"/>
        </w:rPr>
      </w:pPr>
    </w:p>
    <w:p w14:paraId="5E633959" w14:textId="4E6DD0C3" w:rsidR="003646A8" w:rsidRDefault="00BC451F" w:rsidP="000B182A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C451F">
        <w:rPr>
          <w:rFonts w:ascii="Trebuchet MS" w:hAnsi="Trebuchet MS"/>
          <w:b/>
          <w:sz w:val="22"/>
          <w:szCs w:val="22"/>
          <w:u w:val="single"/>
        </w:rPr>
        <w:t>Event Participation Distribution</w:t>
      </w:r>
    </w:p>
    <w:p w14:paraId="65EEB2A3" w14:textId="77777777" w:rsidR="000B182A" w:rsidRDefault="000B182A" w:rsidP="000B182A">
      <w:pPr>
        <w:jc w:val="both"/>
        <w:rPr>
          <w:rFonts w:ascii="Trebuchet MS" w:hAnsi="Trebuchet MS"/>
          <w:sz w:val="22"/>
          <w:szCs w:val="22"/>
        </w:rPr>
      </w:pPr>
    </w:p>
    <w:p w14:paraId="5BC3F85D" w14:textId="6DEEB198" w:rsidR="003646A8" w:rsidRDefault="003646A8" w:rsidP="003646A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spread of events and Go Tris is fairly even throughout the region. </w:t>
      </w:r>
    </w:p>
    <w:p w14:paraId="1AEBA003" w14:textId="5C6654E1" w:rsidR="003646A8" w:rsidRDefault="003646A8" w:rsidP="003646A8">
      <w:pPr>
        <w:rPr>
          <w:rFonts w:ascii="Trebuchet MS" w:hAnsi="Trebuchet MS"/>
          <w:sz w:val="22"/>
          <w:szCs w:val="22"/>
        </w:rPr>
      </w:pPr>
    </w:p>
    <w:p w14:paraId="5CD318A6" w14:textId="033F5208" w:rsidR="003646A8" w:rsidRDefault="003646A8" w:rsidP="003646A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 other area of focus on both normal events and also Go Tri is Buckinghamshire, this shows a real need for events as there are some large clubs in the county . This is another key ar</w:t>
      </w:r>
      <w:r w:rsidR="007D73A0">
        <w:rPr>
          <w:rFonts w:ascii="Trebuchet MS" w:hAnsi="Trebuchet MS"/>
          <w:sz w:val="22"/>
          <w:szCs w:val="22"/>
        </w:rPr>
        <w:t xml:space="preserve">ea which needs more development but with two clubs Team MK and Pheonix Tri MK wanting to run GO TRIs hopefully this will be covered soon. </w:t>
      </w:r>
      <w:r>
        <w:rPr>
          <w:rFonts w:ascii="Trebuchet MS" w:hAnsi="Trebuchet MS"/>
          <w:sz w:val="22"/>
          <w:szCs w:val="22"/>
        </w:rPr>
        <w:t xml:space="preserve"> </w:t>
      </w:r>
    </w:p>
    <w:p w14:paraId="4894809E" w14:textId="45050EF0" w:rsidR="003646A8" w:rsidRDefault="003646A8" w:rsidP="00815321">
      <w:pPr>
        <w:rPr>
          <w:rFonts w:ascii="Trebuchet MS" w:hAnsi="Trebuchet MS"/>
          <w:sz w:val="22"/>
          <w:szCs w:val="22"/>
        </w:rPr>
      </w:pPr>
    </w:p>
    <w:p w14:paraId="5C2E5259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18F82C24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830D688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D90DCEB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1A6ADB9A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5162CF0E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35636BB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C82FA73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453EFB4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1A606D6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5B33049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08AD9C6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1A2A8794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E95B3ED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1D07F5F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7862299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DA7A7C1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0A95EEE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20FBDA49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71CADC60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4117B5AC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5D898305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26DD55D1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5E8B1399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0C734644" w14:textId="4227D787" w:rsidR="00BC451F" w:rsidRDefault="00BC451F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BC451F">
        <w:rPr>
          <w:rFonts w:ascii="Trebuchet MS" w:hAnsi="Trebuchet MS"/>
          <w:b/>
          <w:sz w:val="22"/>
          <w:szCs w:val="22"/>
          <w:u w:val="single"/>
        </w:rPr>
        <w:t>Event Geographic Distribution</w:t>
      </w:r>
    </w:p>
    <w:p w14:paraId="0D841F54" w14:textId="77777777" w:rsidR="000B182A" w:rsidRDefault="000B182A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2AF23003" w14:textId="37AED6B1" w:rsidR="007D73A0" w:rsidRPr="00BC451F" w:rsidRDefault="007D73A0" w:rsidP="00BC451F">
      <w:pPr>
        <w:jc w:val="both"/>
        <w:rPr>
          <w:rFonts w:ascii="Trebuchet MS" w:hAnsi="Trebuchet MS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96F0D35" wp14:editId="25AE44B3">
            <wp:extent cx="6184900" cy="3435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4584" w14:textId="7920117F" w:rsidR="00BC451F" w:rsidRDefault="00BC451F" w:rsidP="00BC451F">
      <w:pPr>
        <w:jc w:val="center"/>
        <w:rPr>
          <w:rFonts w:ascii="Trebuchet MS" w:hAnsi="Trebuchet MS"/>
          <w:b/>
          <w:noProof/>
          <w:sz w:val="22"/>
          <w:szCs w:val="22"/>
          <w:lang w:eastAsia="en-GB"/>
        </w:rPr>
      </w:pPr>
    </w:p>
    <w:p w14:paraId="7870F52C" w14:textId="77777777" w:rsidR="00BC451F" w:rsidRPr="00BC451F" w:rsidRDefault="00BC451F" w:rsidP="00BC451F">
      <w:pPr>
        <w:jc w:val="both"/>
        <w:rPr>
          <w:rFonts w:ascii="Trebuchet MS" w:hAnsi="Trebuchet MS"/>
          <w:b/>
          <w:sz w:val="22"/>
          <w:szCs w:val="22"/>
        </w:rPr>
      </w:pPr>
    </w:p>
    <w:p w14:paraId="34A58F27" w14:textId="4ECE0FEA" w:rsidR="00BC451F" w:rsidRDefault="002252E9" w:rsidP="00BC451F">
      <w:pPr>
        <w:pStyle w:val="ListParagraph"/>
        <w:ind w:left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2018/19</w:t>
      </w:r>
      <w:r w:rsidR="00BC451F" w:rsidRPr="00BC451F">
        <w:rPr>
          <w:rFonts w:ascii="Trebuchet MS" w:hAnsi="Trebuchet MS"/>
          <w:b/>
        </w:rPr>
        <w:t xml:space="preserve"> plans</w:t>
      </w:r>
    </w:p>
    <w:p w14:paraId="52455754" w14:textId="7C482C3D" w:rsidR="002252E9" w:rsidRDefault="002252E9" w:rsidP="00BC451F">
      <w:pPr>
        <w:pStyle w:val="ListParagraph"/>
        <w:ind w:left="0"/>
        <w:jc w:val="both"/>
        <w:rPr>
          <w:rFonts w:ascii="Trebuchet MS" w:hAnsi="Trebuchet MS"/>
          <w:b/>
        </w:rPr>
      </w:pPr>
    </w:p>
    <w:p w14:paraId="77D624B5" w14:textId="5E090B0C" w:rsidR="004E27FB" w:rsidRDefault="004E27FB" w:rsidP="00BC451F">
      <w:pPr>
        <w:pStyle w:val="ListParagraph"/>
        <w:ind w:left="0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The main two focus points are getting ALL junior clubs through their Bronze Tri Mark Club Accreditation and GO TRI participation. </w:t>
      </w:r>
    </w:p>
    <w:p w14:paraId="07DC37CA" w14:textId="77777777" w:rsidR="004E27FB" w:rsidRPr="004E27FB" w:rsidRDefault="004E27FB" w:rsidP="004E27FB">
      <w:pPr>
        <w:rPr>
          <w:rFonts w:ascii="Trebuchet MS" w:eastAsia="Times New Roman" w:hAnsi="Trebuchet MS"/>
          <w:b/>
          <w:sz w:val="22"/>
          <w:szCs w:val="22"/>
        </w:rPr>
      </w:pPr>
      <w:r w:rsidRPr="004E27FB">
        <w:rPr>
          <w:rFonts w:ascii="Trebuchet MS" w:eastAsia="Times New Roman" w:hAnsi="Trebuchet MS"/>
          <w:b/>
          <w:sz w:val="22"/>
          <w:szCs w:val="22"/>
        </w:rPr>
        <w:t xml:space="preserve">Bronze Accreditation </w:t>
      </w:r>
    </w:p>
    <w:p w14:paraId="2654F356" w14:textId="77777777" w:rsidR="004E27FB" w:rsidRPr="004E27FB" w:rsidRDefault="004E27FB" w:rsidP="004E27FB">
      <w:pPr>
        <w:rPr>
          <w:rFonts w:ascii="Trebuchet MS" w:eastAsia="Times New Roman" w:hAnsi="Trebuchet MS"/>
          <w:sz w:val="22"/>
          <w:szCs w:val="22"/>
        </w:rPr>
      </w:pPr>
    </w:p>
    <w:p w14:paraId="2407F180" w14:textId="77777777" w:rsidR="004E27FB" w:rsidRPr="004E27FB" w:rsidRDefault="004E27FB" w:rsidP="004E27FB">
      <w:pPr>
        <w:rPr>
          <w:rFonts w:ascii="Trebuchet MS" w:eastAsia="Times New Roman" w:hAnsi="Trebuchet MS"/>
          <w:sz w:val="22"/>
          <w:szCs w:val="22"/>
        </w:rPr>
      </w:pPr>
      <w:r w:rsidRPr="004E27FB">
        <w:rPr>
          <w:rFonts w:ascii="Trebuchet MS" w:eastAsia="Times New Roman" w:hAnsi="Trebuchet MS"/>
          <w:sz w:val="22"/>
          <w:szCs w:val="22"/>
        </w:rPr>
        <w:t xml:space="preserve">Currently working hard on getting Junior Clubs started with their Bronze Accreditation , currently have the following accredited or very nearly, just awaiting a few DBS checks! </w:t>
      </w:r>
    </w:p>
    <w:p w14:paraId="5FC88B5F" w14:textId="77777777" w:rsidR="004E27FB" w:rsidRPr="004E27FB" w:rsidRDefault="004E27FB" w:rsidP="004E27FB">
      <w:pPr>
        <w:rPr>
          <w:rFonts w:ascii="Trebuchet MS" w:eastAsia="Times New Roman" w:hAnsi="Trebuchet MS"/>
          <w:sz w:val="22"/>
          <w:szCs w:val="22"/>
        </w:rPr>
      </w:pPr>
    </w:p>
    <w:p w14:paraId="2B97AD7B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Phoenix Tri MK </w:t>
      </w:r>
    </w:p>
    <w:p w14:paraId="74E705B9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Farnham Tri Club </w:t>
      </w:r>
    </w:p>
    <w:p w14:paraId="5DD37354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>Southampton Tri Club</w:t>
      </w:r>
    </w:p>
    <w:p w14:paraId="13FC57BA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>Portsmouth Triathletes</w:t>
      </w:r>
    </w:p>
    <w:p w14:paraId="52BE37DC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Reading Rascals </w:t>
      </w:r>
    </w:p>
    <w:p w14:paraId="6671E316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>Bicester Tri Club</w:t>
      </w:r>
    </w:p>
    <w:p w14:paraId="3A21BFF9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West Hill Park </w:t>
      </w:r>
    </w:p>
    <w:p w14:paraId="3BCE8C66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Try a Tri Guernsey </w:t>
      </w:r>
    </w:p>
    <w:p w14:paraId="7DECEFD4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>EVO tri club</w:t>
      </w:r>
    </w:p>
    <w:p w14:paraId="05B9A2DD" w14:textId="77777777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Perform Academy Tristars </w:t>
      </w:r>
    </w:p>
    <w:p w14:paraId="3DA99BBA" w14:textId="1BF9B7C8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Bayside Tri Club (no junior section) </w:t>
      </w:r>
    </w:p>
    <w:p w14:paraId="560C4720" w14:textId="02347116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Try a Tri Guernsey </w:t>
      </w:r>
    </w:p>
    <w:p w14:paraId="30E2F94A" w14:textId="5CA45661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Jersey Tri Club </w:t>
      </w:r>
    </w:p>
    <w:p w14:paraId="2792B011" w14:textId="72F1FA83" w:rsidR="004E27FB" w:rsidRPr="004E27FB" w:rsidRDefault="004E27FB" w:rsidP="004E27FB">
      <w:pPr>
        <w:pStyle w:val="ListParagraph"/>
        <w:numPr>
          <w:ilvl w:val="0"/>
          <w:numId w:val="10"/>
        </w:numPr>
        <w:spacing w:after="0" w:line="240" w:lineRule="auto"/>
        <w:rPr>
          <w:rFonts w:ascii="Trebuchet MS" w:eastAsia="Times New Roman" w:hAnsi="Trebuchet MS"/>
        </w:rPr>
      </w:pPr>
      <w:r w:rsidRPr="004E27FB">
        <w:rPr>
          <w:rFonts w:ascii="Trebuchet MS" w:eastAsia="Times New Roman" w:hAnsi="Trebuchet MS"/>
        </w:rPr>
        <w:t xml:space="preserve">Tri Henley </w:t>
      </w:r>
    </w:p>
    <w:p w14:paraId="2EC80530" w14:textId="77777777" w:rsidR="004E27FB" w:rsidRPr="004E27FB" w:rsidRDefault="004E27FB" w:rsidP="004E27FB">
      <w:pPr>
        <w:rPr>
          <w:rFonts w:ascii="Trebuchet MS" w:eastAsia="Times New Roman" w:hAnsi="Trebuchet MS"/>
          <w:sz w:val="22"/>
          <w:szCs w:val="22"/>
        </w:rPr>
      </w:pPr>
    </w:p>
    <w:p w14:paraId="0C9BE305" w14:textId="77777777" w:rsidR="004E27FB" w:rsidRPr="004E27FB" w:rsidRDefault="004E27FB" w:rsidP="004E27FB">
      <w:pPr>
        <w:rPr>
          <w:rFonts w:ascii="Trebuchet MS" w:eastAsia="Times New Roman" w:hAnsi="Trebuchet MS"/>
          <w:b/>
          <w:sz w:val="22"/>
          <w:szCs w:val="22"/>
        </w:rPr>
      </w:pPr>
    </w:p>
    <w:p w14:paraId="5360F4EE" w14:textId="77777777" w:rsidR="004E27FB" w:rsidRPr="004E27FB" w:rsidRDefault="004E27FB" w:rsidP="004E27FB">
      <w:pPr>
        <w:rPr>
          <w:rFonts w:ascii="Trebuchet MS" w:eastAsia="Times New Roman" w:hAnsi="Trebuchet MS"/>
          <w:sz w:val="22"/>
          <w:szCs w:val="22"/>
        </w:rPr>
      </w:pPr>
      <w:r w:rsidRPr="004E27FB">
        <w:rPr>
          <w:rFonts w:ascii="Trebuchet MS" w:eastAsia="Times New Roman" w:hAnsi="Trebuchet MS"/>
          <w:sz w:val="22"/>
          <w:szCs w:val="22"/>
        </w:rPr>
        <w:t xml:space="preserve">This is our main target at the moment for Regional Managers as we need all junior clubs accredited by the end of the year. </w:t>
      </w:r>
    </w:p>
    <w:p w14:paraId="49A13E8E" w14:textId="77777777" w:rsidR="004E27FB" w:rsidRPr="004E27FB" w:rsidRDefault="004E27FB" w:rsidP="004E27FB">
      <w:pPr>
        <w:rPr>
          <w:rFonts w:ascii="Trebuchet MS" w:eastAsia="Times New Roman" w:hAnsi="Trebuchet MS"/>
          <w:b/>
          <w:sz w:val="22"/>
          <w:szCs w:val="22"/>
        </w:rPr>
      </w:pPr>
    </w:p>
    <w:p w14:paraId="2241E3DC" w14:textId="20B27F5B" w:rsidR="004E27FB" w:rsidRPr="004E27FB" w:rsidRDefault="004E27FB" w:rsidP="004E27FB">
      <w:pPr>
        <w:rPr>
          <w:rFonts w:ascii="Trebuchet MS" w:eastAsia="Times New Roman" w:hAnsi="Trebuchet MS"/>
          <w:b/>
          <w:sz w:val="22"/>
          <w:szCs w:val="22"/>
        </w:rPr>
      </w:pPr>
      <w:r w:rsidRPr="004E27FB">
        <w:rPr>
          <w:rFonts w:ascii="Trebuchet MS" w:eastAsia="Times New Roman" w:hAnsi="Trebuchet MS"/>
          <w:b/>
          <w:sz w:val="22"/>
          <w:szCs w:val="22"/>
        </w:rPr>
        <w:t xml:space="preserve">GO TRI </w:t>
      </w:r>
    </w:p>
    <w:p w14:paraId="54CF3953" w14:textId="77777777" w:rsidR="004E27FB" w:rsidRPr="004E27FB" w:rsidRDefault="004E27FB" w:rsidP="004E27FB">
      <w:pPr>
        <w:rPr>
          <w:rFonts w:ascii="Trebuchet MS" w:eastAsia="Times New Roman" w:hAnsi="Trebuchet MS"/>
          <w:sz w:val="22"/>
          <w:szCs w:val="22"/>
        </w:rPr>
      </w:pPr>
      <w:r w:rsidRPr="004E27FB">
        <w:rPr>
          <w:rFonts w:ascii="Trebuchet MS" w:eastAsia="Times New Roman" w:hAnsi="Trebuchet MS"/>
          <w:sz w:val="22"/>
          <w:szCs w:val="22"/>
        </w:rPr>
        <w:t xml:space="preserve">Currently at 73% of target for participation in GO TRI in the South Central, with a shortfall of 450 taking part. (1345 have taken part out of a target of just over 1800) </w:t>
      </w:r>
    </w:p>
    <w:p w14:paraId="6C8D74C3" w14:textId="3CE967BC" w:rsidR="002252E9" w:rsidRPr="004E27FB" w:rsidRDefault="004E27FB" w:rsidP="000B182A">
      <w:pPr>
        <w:rPr>
          <w:rFonts w:ascii="Trebuchet MS" w:hAnsi="Trebuchet MS"/>
          <w:b/>
        </w:rPr>
      </w:pPr>
      <w:r w:rsidRPr="004E27FB">
        <w:rPr>
          <w:rFonts w:ascii="Trebuchet MS" w:eastAsia="Times New Roman" w:hAnsi="Trebuchet MS"/>
          <w:sz w:val="22"/>
          <w:szCs w:val="22"/>
        </w:rPr>
        <w:t xml:space="preserve">Currently looking at clubs which can run some winter duathlon series as GO TRIs to try and boost these number. </w:t>
      </w:r>
      <w:bookmarkStart w:id="0" w:name="_GoBack"/>
      <w:bookmarkEnd w:id="0"/>
    </w:p>
    <w:sectPr w:rsidR="002252E9" w:rsidRPr="004E27FB" w:rsidSect="000B182A">
      <w:headerReference w:type="default" r:id="rId11"/>
      <w:footerReference w:type="default" r:id="rId12"/>
      <w:footerReference w:type="first" r:id="rId13"/>
      <w:pgSz w:w="11900" w:h="16840"/>
      <w:pgMar w:top="709" w:right="1080" w:bottom="284" w:left="1080" w:header="0" w:footer="26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3F6D" w14:textId="77777777" w:rsidR="00F3013F" w:rsidRDefault="00F3013F" w:rsidP="004844D4">
      <w:r>
        <w:separator/>
      </w:r>
    </w:p>
  </w:endnote>
  <w:endnote w:type="continuationSeparator" w:id="0">
    <w:p w14:paraId="790B88D3" w14:textId="77777777" w:rsidR="00F3013F" w:rsidRDefault="00F3013F" w:rsidP="0048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B8E60" w14:textId="4125F332" w:rsidR="00C07579" w:rsidRDefault="006F6AE2" w:rsidP="004844D4">
    <w:pPr>
      <w:pStyle w:val="Footer"/>
      <w:ind w:left="-1418" w:right="-1418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7EFA632" wp14:editId="3D806324">
          <wp:simplePos x="0" y="0"/>
          <wp:positionH relativeFrom="column">
            <wp:posOffset>5511165</wp:posOffset>
          </wp:positionH>
          <wp:positionV relativeFrom="paragraph">
            <wp:posOffset>-706755</wp:posOffset>
          </wp:positionV>
          <wp:extent cx="753110" cy="712470"/>
          <wp:effectExtent l="0" t="0" r="8890" b="0"/>
          <wp:wrapTight wrapText="bothSides">
            <wp:wrapPolygon edited="0">
              <wp:start x="0" y="0"/>
              <wp:lineTo x="0" y="20791"/>
              <wp:lineTo x="21126" y="20791"/>
              <wp:lineTo x="21126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_BTF_PowerPoint_BTF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D721" w14:textId="4093931E" w:rsidR="006F6AE2" w:rsidRDefault="006F6AE2">
    <w:pPr>
      <w:pStyle w:val="Footer"/>
    </w:pPr>
    <w:r>
      <w:rPr>
        <w:rFonts w:hint="eastAsi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C3A6B41" wp14:editId="7EDEB1AA">
          <wp:simplePos x="0" y="0"/>
          <wp:positionH relativeFrom="column">
            <wp:posOffset>5454015</wp:posOffset>
          </wp:positionH>
          <wp:positionV relativeFrom="paragraph">
            <wp:posOffset>-735330</wp:posOffset>
          </wp:positionV>
          <wp:extent cx="725170" cy="666750"/>
          <wp:effectExtent l="0" t="0" r="0" b="0"/>
          <wp:wrapTight wrapText="bothSides">
            <wp:wrapPolygon edited="0">
              <wp:start x="0" y="0"/>
              <wp:lineTo x="0" y="20983"/>
              <wp:lineTo x="20995" y="20983"/>
              <wp:lineTo x="20995" y="0"/>
              <wp:lineTo x="0" y="0"/>
            </wp:wrapPolygon>
          </wp:wrapTight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L_PagesSlicedforWor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1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85E8F" w14:textId="77777777" w:rsidR="00F3013F" w:rsidRDefault="00F3013F" w:rsidP="004844D4">
      <w:r>
        <w:separator/>
      </w:r>
    </w:p>
  </w:footnote>
  <w:footnote w:type="continuationSeparator" w:id="0">
    <w:p w14:paraId="350032FD" w14:textId="77777777" w:rsidR="00F3013F" w:rsidRDefault="00F3013F" w:rsidP="00484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0DADD" w14:textId="3CC0E716" w:rsidR="00C07579" w:rsidRDefault="00C07579" w:rsidP="004844D4">
    <w:pPr>
      <w:pStyle w:val="Header"/>
      <w:ind w:left="-1418"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45F"/>
    <w:multiLevelType w:val="hybridMultilevel"/>
    <w:tmpl w:val="9EE66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13DEC"/>
    <w:multiLevelType w:val="multilevel"/>
    <w:tmpl w:val="7626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C02AAA"/>
    <w:multiLevelType w:val="hybridMultilevel"/>
    <w:tmpl w:val="E780C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773A3"/>
    <w:multiLevelType w:val="multilevel"/>
    <w:tmpl w:val="E6A6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F851EA"/>
    <w:multiLevelType w:val="multilevel"/>
    <w:tmpl w:val="6BA2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CB2622"/>
    <w:multiLevelType w:val="hybridMultilevel"/>
    <w:tmpl w:val="5712C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B01B1"/>
    <w:multiLevelType w:val="multilevel"/>
    <w:tmpl w:val="1D5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9B635D"/>
    <w:multiLevelType w:val="hybridMultilevel"/>
    <w:tmpl w:val="7C6E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D4D71"/>
    <w:multiLevelType w:val="hybridMultilevel"/>
    <w:tmpl w:val="3D3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018B3"/>
    <w:multiLevelType w:val="hybridMultilevel"/>
    <w:tmpl w:val="14EC28CA"/>
    <w:lvl w:ilvl="0" w:tplc="6F3E0FF2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4D4"/>
    <w:rsid w:val="00030291"/>
    <w:rsid w:val="00031772"/>
    <w:rsid w:val="00043019"/>
    <w:rsid w:val="000779CD"/>
    <w:rsid w:val="000800A7"/>
    <w:rsid w:val="000A1420"/>
    <w:rsid w:val="000B182A"/>
    <w:rsid w:val="000B3B39"/>
    <w:rsid w:val="000F325B"/>
    <w:rsid w:val="00145A83"/>
    <w:rsid w:val="00147679"/>
    <w:rsid w:val="0016007F"/>
    <w:rsid w:val="0016422A"/>
    <w:rsid w:val="001A5F2F"/>
    <w:rsid w:val="001C0DFD"/>
    <w:rsid w:val="001D337F"/>
    <w:rsid w:val="00210D29"/>
    <w:rsid w:val="002252E9"/>
    <w:rsid w:val="00273D0A"/>
    <w:rsid w:val="00277813"/>
    <w:rsid w:val="00281270"/>
    <w:rsid w:val="00290170"/>
    <w:rsid w:val="00290AEB"/>
    <w:rsid w:val="002D31BD"/>
    <w:rsid w:val="002D7DD0"/>
    <w:rsid w:val="002F39A1"/>
    <w:rsid w:val="0032561B"/>
    <w:rsid w:val="00362593"/>
    <w:rsid w:val="003646A8"/>
    <w:rsid w:val="00370FB8"/>
    <w:rsid w:val="00382703"/>
    <w:rsid w:val="003973D1"/>
    <w:rsid w:val="003C3848"/>
    <w:rsid w:val="003D13A9"/>
    <w:rsid w:val="00403545"/>
    <w:rsid w:val="00406125"/>
    <w:rsid w:val="00450B66"/>
    <w:rsid w:val="00466BCC"/>
    <w:rsid w:val="0048358F"/>
    <w:rsid w:val="004844D4"/>
    <w:rsid w:val="00495F12"/>
    <w:rsid w:val="004B540C"/>
    <w:rsid w:val="004D01CD"/>
    <w:rsid w:val="004E27FB"/>
    <w:rsid w:val="004E734D"/>
    <w:rsid w:val="0052407B"/>
    <w:rsid w:val="0052525B"/>
    <w:rsid w:val="00587236"/>
    <w:rsid w:val="005C10EA"/>
    <w:rsid w:val="005D69E0"/>
    <w:rsid w:val="005E3489"/>
    <w:rsid w:val="00603356"/>
    <w:rsid w:val="006071EF"/>
    <w:rsid w:val="00611E40"/>
    <w:rsid w:val="00631836"/>
    <w:rsid w:val="006567FA"/>
    <w:rsid w:val="006905C6"/>
    <w:rsid w:val="006B7F43"/>
    <w:rsid w:val="006F6AE2"/>
    <w:rsid w:val="00757EDF"/>
    <w:rsid w:val="0079051D"/>
    <w:rsid w:val="00793B50"/>
    <w:rsid w:val="007B6F5F"/>
    <w:rsid w:val="007D73A0"/>
    <w:rsid w:val="007D79A7"/>
    <w:rsid w:val="007E4AC9"/>
    <w:rsid w:val="007F1648"/>
    <w:rsid w:val="00803CC3"/>
    <w:rsid w:val="00814D06"/>
    <w:rsid w:val="00815321"/>
    <w:rsid w:val="008507D5"/>
    <w:rsid w:val="0085122E"/>
    <w:rsid w:val="008663E1"/>
    <w:rsid w:val="00890148"/>
    <w:rsid w:val="0089574C"/>
    <w:rsid w:val="008F0060"/>
    <w:rsid w:val="00904018"/>
    <w:rsid w:val="00934F9F"/>
    <w:rsid w:val="0095718E"/>
    <w:rsid w:val="009653B2"/>
    <w:rsid w:val="009805A3"/>
    <w:rsid w:val="009A4BA6"/>
    <w:rsid w:val="009D2479"/>
    <w:rsid w:val="009E475B"/>
    <w:rsid w:val="00A37E78"/>
    <w:rsid w:val="00A62B0E"/>
    <w:rsid w:val="00A65EEB"/>
    <w:rsid w:val="00AA00BE"/>
    <w:rsid w:val="00B10D53"/>
    <w:rsid w:val="00B76014"/>
    <w:rsid w:val="00B916A3"/>
    <w:rsid w:val="00BB0B14"/>
    <w:rsid w:val="00BC451F"/>
    <w:rsid w:val="00BC5334"/>
    <w:rsid w:val="00BE3D1C"/>
    <w:rsid w:val="00C07579"/>
    <w:rsid w:val="00C146D8"/>
    <w:rsid w:val="00C26E8D"/>
    <w:rsid w:val="00C55537"/>
    <w:rsid w:val="00C75884"/>
    <w:rsid w:val="00C777DD"/>
    <w:rsid w:val="00C80C58"/>
    <w:rsid w:val="00C81AA5"/>
    <w:rsid w:val="00C90BB7"/>
    <w:rsid w:val="00C9747F"/>
    <w:rsid w:val="00CD70F0"/>
    <w:rsid w:val="00CE682C"/>
    <w:rsid w:val="00D004FB"/>
    <w:rsid w:val="00D05A65"/>
    <w:rsid w:val="00D13CBF"/>
    <w:rsid w:val="00D708CC"/>
    <w:rsid w:val="00D9578B"/>
    <w:rsid w:val="00E62DAC"/>
    <w:rsid w:val="00E6602A"/>
    <w:rsid w:val="00EE74C8"/>
    <w:rsid w:val="00EF48AB"/>
    <w:rsid w:val="00F24448"/>
    <w:rsid w:val="00F3013F"/>
    <w:rsid w:val="00F36C93"/>
    <w:rsid w:val="00F5188C"/>
    <w:rsid w:val="00F7522D"/>
    <w:rsid w:val="00FB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548D6"/>
  <w14:defaultImageDpi w14:val="300"/>
  <w15:docId w15:val="{B9C8CF3E-8939-4277-9B66-C765C740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hAnsi="Tahoma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60B85"/>
    <w:rPr>
      <w:rFonts w:ascii="Lucida Grande" w:hAnsi="Lucida Grande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4D4"/>
    <w:rPr>
      <w:rFonts w:ascii="Tahoma" w:hAnsi="Tahoma"/>
      <w:sz w:val="1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4D4"/>
    <w:rPr>
      <w:rFonts w:ascii="Tahoma" w:hAnsi="Tahoma"/>
      <w:sz w:val="1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5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C45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BC45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0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435972173msolistparagraph">
    <w:name w:val="yiv435972173msolistparagraph"/>
    <w:basedOn w:val="Normal"/>
    <w:rsid w:val="002F39A1"/>
    <w:pPr>
      <w:spacing w:before="100" w:beforeAutospacing="1" w:after="100" w:afterAutospacing="1"/>
    </w:pPr>
    <w:rPr>
      <w:rFonts w:ascii="Times New Roman" w:eastAsiaTheme="minorHAnsi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F24448"/>
    <w:rPr>
      <w:b/>
      <w:bCs/>
    </w:rPr>
  </w:style>
  <w:style w:type="character" w:customStyle="1" w:styleId="apple-converted-space">
    <w:name w:val="apple-converted-space"/>
    <w:basedOn w:val="DefaultParagraphFont"/>
    <w:rsid w:val="00C14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1825F-3839-4AD8-A501-01AC02F9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Splat Limited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een</dc:creator>
  <cp:keywords/>
  <dc:description/>
  <cp:lastModifiedBy>Jan Goble</cp:lastModifiedBy>
  <cp:revision>2</cp:revision>
  <dcterms:created xsi:type="dcterms:W3CDTF">2018-09-27T08:10:00Z</dcterms:created>
  <dcterms:modified xsi:type="dcterms:W3CDTF">2018-09-27T08:10:00Z</dcterms:modified>
</cp:coreProperties>
</file>